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Ленина, д. 60, Сыктывкар, 167700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 (8212) 24-00-11; +7 (8212) 24-00-22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4E2F24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4E2F24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4E2F24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 office-r11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(8212) 20-38-8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0070186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772401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m3d="http://schemas.microsoft.com/office/drawing/2017/model3d" xmlns:aink="http://schemas.microsoft.com/office/drawing/2016/ink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Республики Ком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25341E33" w:rsidR="0092053A" w:rsidRPr="00F05CC0" w:rsidRDefault="00377C3B" w:rsidP="00686B1B">
            <w:pPr>
              <w:spacing w:line="240" w:lineRule="auto"/>
              <w:ind w:left="-57"/>
              <w:rPr>
                <w:color w:val="25338B"/>
              </w:rPr>
            </w:pPr>
            <w:r w:rsidRPr="002E54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eastAsia="ru-RU"/>
              </w:rPr>
              <w:t>Запрос ценовой информации</w:t>
            </w:r>
            <w:permEnd w:id="939940440"/>
          </w:p>
        </w:tc>
        <w:tc>
          <w:tcPr>
            <w:tcW w:w="3969" w:type="dxa"/>
          </w:tcPr>
          <w:p w14:paraId="2B81158B" w14:textId="1A4FB0EB" w:rsidR="00F05CC0" w:rsidRDefault="00377C3B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437495472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permEnd w:id="1437495472"/>
          </w:p>
        </w:tc>
      </w:tr>
    </w:tbl>
    <w:p w14:paraId="1224C009" w14:textId="2AE31358" w:rsidR="003C66F1" w:rsidRDefault="002E549D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ermEnd w:id="1111508854"/>
    <w:p w14:paraId="2820608B" w14:textId="1BBC0572" w:rsidR="00675B59" w:rsidRDefault="00C3345B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6F7336CB" w14:textId="2F1DF2F3" w:rsidR="00EA2CC8" w:rsidRPr="002E549D" w:rsidRDefault="00377C3B" w:rsidP="00C7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1746552405" w:edGrp="everyone"/>
      <w:r w:rsidRPr="002E5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им Вас предоставить ценовую информацию в отношении следующего предмета закупки: оказание услуг по уборке помещений и прилегающих территорий для нужд УФПС Республики Коми в соответствии с нижеприведенными условиями:</w:t>
      </w:r>
    </w:p>
    <w:p w14:paraId="2AFE1372" w14:textId="77777777" w:rsidR="00377C3B" w:rsidRPr="002E549D" w:rsidRDefault="00377C3B" w:rsidP="00C7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567"/>
        <w:gridCol w:w="3827"/>
        <w:gridCol w:w="4957"/>
      </w:tblGrid>
      <w:tr w:rsidR="00377C3B" w:rsidRPr="002E549D" w14:paraId="3132DA00" w14:textId="77777777" w:rsidTr="002E549D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FF86" w14:textId="77777777" w:rsidR="00377C3B" w:rsidRPr="002E549D" w:rsidRDefault="00377C3B" w:rsidP="002129DC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A59A" w14:textId="77777777" w:rsidR="00377C3B" w:rsidRPr="002E549D" w:rsidRDefault="00377C3B" w:rsidP="002E549D">
            <w:pPr>
              <w:tabs>
                <w:tab w:val="left" w:pos="4820"/>
              </w:tabs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а/работ/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CA55" w14:textId="77777777" w:rsidR="00377C3B" w:rsidRPr="002E549D" w:rsidRDefault="00377C3B" w:rsidP="002E549D">
            <w:pPr>
              <w:tabs>
                <w:tab w:val="left" w:pos="4746"/>
              </w:tabs>
              <w:spacing w:after="0" w:line="240" w:lineRule="auto"/>
              <w:ind w:left="28"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ь описание предмета закупки</w:t>
            </w:r>
          </w:p>
        </w:tc>
      </w:tr>
      <w:tr w:rsidR="00377C3B" w:rsidRPr="002E549D" w14:paraId="626A77A0" w14:textId="77777777" w:rsidTr="002E549D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F18B" w14:textId="77777777" w:rsidR="00377C3B" w:rsidRPr="002E549D" w:rsidRDefault="00377C3B" w:rsidP="002129DC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162C" w14:textId="77777777" w:rsidR="00377C3B" w:rsidRPr="002E549D" w:rsidRDefault="00377C3B" w:rsidP="002E549D">
            <w:pPr>
              <w:tabs>
                <w:tab w:val="left" w:pos="4820"/>
              </w:tabs>
              <w:spacing w:after="0" w:line="240" w:lineRule="auto"/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40F" w14:textId="0294AEC3" w:rsidR="00377C3B" w:rsidRPr="002E549D" w:rsidRDefault="00377C3B" w:rsidP="002E549D">
            <w:pPr>
              <w:tabs>
                <w:tab w:val="left" w:pos="4746"/>
              </w:tabs>
              <w:spacing w:after="0" w:line="240" w:lineRule="auto"/>
              <w:ind w:left="28"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Техническим заданием </w:t>
            </w:r>
          </w:p>
        </w:tc>
      </w:tr>
      <w:tr w:rsidR="00377C3B" w:rsidRPr="002E549D" w14:paraId="1F70B73D" w14:textId="77777777" w:rsidTr="002E549D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2FC9" w14:textId="77777777" w:rsidR="00377C3B" w:rsidRPr="002E549D" w:rsidRDefault="00377C3B" w:rsidP="002129DC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F2C3" w14:textId="77777777" w:rsidR="00377C3B" w:rsidRPr="002E549D" w:rsidRDefault="00377C3B" w:rsidP="002E549D">
            <w:pPr>
              <w:tabs>
                <w:tab w:val="left" w:pos="4820"/>
              </w:tabs>
              <w:spacing w:after="0" w:line="240" w:lineRule="auto"/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D3EB" w14:textId="5331DB95" w:rsidR="00377C3B" w:rsidRPr="002E549D" w:rsidRDefault="00377C3B" w:rsidP="002E549D">
            <w:pPr>
              <w:tabs>
                <w:tab w:val="left" w:pos="4746"/>
              </w:tabs>
              <w:spacing w:after="0" w:line="240" w:lineRule="auto"/>
              <w:ind w:left="28"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овная единица</w:t>
            </w:r>
          </w:p>
        </w:tc>
      </w:tr>
      <w:tr w:rsidR="00377C3B" w:rsidRPr="002E549D" w14:paraId="010D7CFE" w14:textId="77777777" w:rsidTr="002E549D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62F8" w14:textId="77777777" w:rsidR="00377C3B" w:rsidRPr="002E549D" w:rsidRDefault="00377C3B" w:rsidP="002129DC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ACB2" w14:textId="77777777" w:rsidR="00377C3B" w:rsidRPr="002E549D" w:rsidRDefault="00377C3B" w:rsidP="002E549D">
            <w:pPr>
              <w:tabs>
                <w:tab w:val="left" w:pos="4820"/>
              </w:tabs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F205" w14:textId="77777777" w:rsidR="00377C3B" w:rsidRPr="002E549D" w:rsidRDefault="00377C3B" w:rsidP="002E549D">
            <w:pPr>
              <w:tabs>
                <w:tab w:val="left" w:pos="4746"/>
              </w:tabs>
              <w:spacing w:after="0" w:line="240" w:lineRule="auto"/>
              <w:ind w:left="28"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Техническим заданием </w:t>
            </w:r>
          </w:p>
        </w:tc>
      </w:tr>
      <w:tr w:rsidR="00377C3B" w:rsidRPr="002E549D" w14:paraId="29252F19" w14:textId="77777777" w:rsidTr="002E549D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C136" w14:textId="77777777" w:rsidR="00377C3B" w:rsidRPr="002E549D" w:rsidRDefault="00377C3B" w:rsidP="002129DC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2383" w14:textId="77777777" w:rsidR="00377C3B" w:rsidRPr="002E549D" w:rsidRDefault="00377C3B" w:rsidP="002E549D">
            <w:pPr>
              <w:tabs>
                <w:tab w:val="left" w:pos="4820"/>
              </w:tabs>
              <w:spacing w:after="0" w:line="240" w:lineRule="auto"/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3760" w14:textId="77777777" w:rsidR="00377C3B" w:rsidRPr="002E549D" w:rsidRDefault="00377C3B" w:rsidP="002E549D">
            <w:pPr>
              <w:tabs>
                <w:tab w:val="left" w:pos="4746"/>
              </w:tabs>
              <w:spacing w:after="0" w:line="240" w:lineRule="auto"/>
              <w:ind w:left="28"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377C3B" w:rsidRPr="002E549D" w14:paraId="3140ACAB" w14:textId="77777777" w:rsidTr="002E549D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A807" w14:textId="77777777" w:rsidR="00377C3B" w:rsidRPr="002E549D" w:rsidRDefault="00377C3B" w:rsidP="002129DC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D522" w14:textId="77777777" w:rsidR="00377C3B" w:rsidRPr="002E549D" w:rsidRDefault="00377C3B" w:rsidP="002E549D">
            <w:pPr>
              <w:tabs>
                <w:tab w:val="left" w:pos="4820"/>
              </w:tabs>
              <w:spacing w:after="0" w:line="240" w:lineRule="auto"/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 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42DB" w14:textId="2C3E4A05" w:rsidR="00377C3B" w:rsidRPr="002E549D" w:rsidRDefault="00F8491C" w:rsidP="002E549D">
            <w:pPr>
              <w:tabs>
                <w:tab w:val="left" w:pos="4746"/>
              </w:tabs>
              <w:spacing w:after="0" w:line="240" w:lineRule="auto"/>
              <w:ind w:left="28"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21.10</w:t>
            </w:r>
            <w:r w:rsidR="00377C3B"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377C3B" w:rsidRPr="002E549D" w14:paraId="2FBF565C" w14:textId="77777777" w:rsidTr="002E549D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DF2F" w14:textId="77777777" w:rsidR="00377C3B" w:rsidRPr="002E549D" w:rsidRDefault="00377C3B" w:rsidP="002129DC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75A" w14:textId="77777777" w:rsidR="00377C3B" w:rsidRPr="002E549D" w:rsidRDefault="00377C3B" w:rsidP="002E549D">
            <w:pPr>
              <w:tabs>
                <w:tab w:val="left" w:pos="1457"/>
                <w:tab w:val="left" w:pos="4820"/>
              </w:tabs>
              <w:spacing w:after="0" w:line="240" w:lineRule="auto"/>
              <w:ind w:righ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FBC3" w14:textId="43CCAEA8" w:rsidR="00377C3B" w:rsidRPr="002E549D" w:rsidRDefault="00377C3B" w:rsidP="002E549D">
            <w:pPr>
              <w:tabs>
                <w:tab w:val="left" w:pos="4746"/>
              </w:tabs>
              <w:spacing w:after="0" w:line="240" w:lineRule="auto"/>
              <w:ind w:left="28"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аты с заключения </w:t>
            </w:r>
            <w:r w:rsidR="0084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 в течение 12 месяцев</w:t>
            </w:r>
          </w:p>
        </w:tc>
      </w:tr>
      <w:tr w:rsidR="00377C3B" w:rsidRPr="002E549D" w14:paraId="662BAD44" w14:textId="77777777" w:rsidTr="002E549D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DE30" w14:textId="77777777" w:rsidR="00377C3B" w:rsidRPr="002E549D" w:rsidRDefault="00377C3B" w:rsidP="002129DC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E50" w14:textId="77777777" w:rsidR="00377C3B" w:rsidRPr="002E549D" w:rsidRDefault="00377C3B" w:rsidP="002E549D">
            <w:pPr>
              <w:tabs>
                <w:tab w:val="left" w:pos="4820"/>
              </w:tabs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2199" w14:textId="404972BC" w:rsidR="00377C3B" w:rsidRPr="002E549D" w:rsidRDefault="008415C5" w:rsidP="002E549D">
            <w:pPr>
              <w:tabs>
                <w:tab w:val="left" w:pos="4746"/>
              </w:tabs>
              <w:spacing w:after="0" w:line="240" w:lineRule="auto"/>
              <w:ind w:left="28"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6</w:t>
            </w:r>
            <w:r w:rsidR="002E549D"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7C3B" w:rsidRPr="002E549D" w14:paraId="097329EE" w14:textId="77777777" w:rsidTr="002E549D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FCDE" w14:textId="77777777" w:rsidR="00377C3B" w:rsidRPr="002E549D" w:rsidRDefault="00377C3B" w:rsidP="002129DC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B174" w14:textId="77777777" w:rsidR="00377C3B" w:rsidRPr="002E549D" w:rsidRDefault="00377C3B" w:rsidP="002E549D">
            <w:pPr>
              <w:tabs>
                <w:tab w:val="left" w:pos="4820"/>
              </w:tabs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A30F" w14:textId="04044B5C" w:rsidR="00377C3B" w:rsidRPr="002E549D" w:rsidRDefault="00377C3B" w:rsidP="002E549D">
            <w:pPr>
              <w:tabs>
                <w:tab w:val="left" w:pos="4746"/>
              </w:tabs>
              <w:spacing w:after="0" w:line="240" w:lineRule="auto"/>
              <w:ind w:left="28"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овара произ</w:t>
            </w:r>
            <w:r w:rsidR="0084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ся Покупателем в течение 7 (семи</w:t>
            </w: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абочих дней с даты получения счета на оплату от Поставщика.</w:t>
            </w:r>
          </w:p>
        </w:tc>
      </w:tr>
      <w:tr w:rsidR="00377C3B" w:rsidRPr="002E549D" w14:paraId="12753B8F" w14:textId="77777777" w:rsidTr="002E549D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AC6" w14:textId="77777777" w:rsidR="00377C3B" w:rsidRPr="002E549D" w:rsidRDefault="00377C3B" w:rsidP="002129DC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06D" w14:textId="52499CBF" w:rsidR="00377C3B" w:rsidRPr="002E549D" w:rsidRDefault="00377C3B" w:rsidP="002E549D">
            <w:pPr>
              <w:tabs>
                <w:tab w:val="left" w:pos="4820"/>
              </w:tabs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DDF1" w14:textId="77777777" w:rsidR="00377C3B" w:rsidRPr="002E549D" w:rsidRDefault="00377C3B" w:rsidP="002E549D">
            <w:pPr>
              <w:tabs>
                <w:tab w:val="left" w:pos="4746"/>
              </w:tabs>
              <w:spacing w:after="0" w:line="240" w:lineRule="auto"/>
              <w:ind w:left="28"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 от НМЦ</w:t>
            </w:r>
          </w:p>
        </w:tc>
      </w:tr>
      <w:tr w:rsidR="00377C3B" w:rsidRPr="002E549D" w14:paraId="13960125" w14:textId="77777777" w:rsidTr="002E549D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A661" w14:textId="77777777" w:rsidR="00377C3B" w:rsidRPr="002E549D" w:rsidRDefault="00377C3B" w:rsidP="002129DC">
            <w:pPr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161" w14:textId="77777777" w:rsidR="00377C3B" w:rsidRPr="002E549D" w:rsidRDefault="00377C3B" w:rsidP="002E549D">
            <w:pPr>
              <w:pStyle w:val="af1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9D6C" w14:textId="77777777" w:rsidR="00377C3B" w:rsidRPr="002E549D" w:rsidRDefault="00377C3B" w:rsidP="002E549D">
            <w:pPr>
              <w:tabs>
                <w:tab w:val="left" w:pos="4746"/>
              </w:tabs>
              <w:spacing w:after="0" w:line="240" w:lineRule="auto"/>
              <w:ind w:left="28" w:firstLine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ся.</w:t>
            </w:r>
          </w:p>
        </w:tc>
      </w:tr>
    </w:tbl>
    <w:p w14:paraId="6B8651ED" w14:textId="08314E89" w:rsidR="00377C3B" w:rsidRPr="002E549D" w:rsidRDefault="00377C3B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5D7F7564" w14:textId="6F82834F" w:rsidR="002E549D" w:rsidRPr="0069728D" w:rsidRDefault="002E549D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549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онтактное лицо Инициатора запроса: </w:t>
      </w:r>
      <w:r w:rsidR="0069728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</w:r>
      <w:r w:rsidR="00F8491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спутина Мария Анатольевна, 8(8212) 24-00- 11 (доб. </w:t>
      </w:r>
      <w:r w:rsidR="00C334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124)</w:t>
      </w:r>
      <w:bookmarkStart w:id="11" w:name="_GoBack"/>
      <w:bookmarkEnd w:id="11"/>
      <w:r w:rsidR="008415C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F8491C" w:rsidRPr="00F8491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offer-R11@russianpost.ru</w:t>
      </w:r>
    </w:p>
    <w:p w14:paraId="3BE84D9D" w14:textId="77777777" w:rsidR="002E549D" w:rsidRPr="002E549D" w:rsidRDefault="002E549D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7DC7657A" w14:textId="77777777" w:rsidR="002E549D" w:rsidRPr="002E549D" w:rsidRDefault="002E549D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549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едоставляемое ценовое предложение должно содержать:</w:t>
      </w:r>
    </w:p>
    <w:p w14:paraId="658CE597" w14:textId="40EA54DF" w:rsidR="002E549D" w:rsidRPr="0069728D" w:rsidRDefault="002E549D" w:rsidP="00AB35B2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9728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6950BDD3" w14:textId="75C34FA7" w:rsidR="002E549D" w:rsidRPr="0069728D" w:rsidRDefault="002E549D" w:rsidP="00AB35B2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9728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рок действия ценового предложения;</w:t>
      </w:r>
    </w:p>
    <w:p w14:paraId="598F3E0A" w14:textId="311F812E" w:rsidR="002E549D" w:rsidRPr="0069728D" w:rsidRDefault="002E549D" w:rsidP="00AB35B2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9728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674BDF2C" w14:textId="3699A5F7" w:rsidR="002E549D" w:rsidRDefault="002E549D" w:rsidP="00AB35B2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9728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сведения об ИНН/ ОГРН (при наличии). </w:t>
      </w:r>
    </w:p>
    <w:p w14:paraId="3F80C594" w14:textId="77777777" w:rsidR="0069728D" w:rsidRPr="0069728D" w:rsidRDefault="0069728D" w:rsidP="00AB35B2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5390B050" w14:textId="1D53AADD" w:rsidR="002E549D" w:rsidRPr="002E549D" w:rsidRDefault="002E549D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549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сли ценовое предложение будет направлено вами на электронную почту offer-R11@russianpost.ru предупреждаем, что ценовое предложение будет подлежать регистрации при обязательном наличии:</w:t>
      </w:r>
    </w:p>
    <w:p w14:paraId="70C8E026" w14:textId="59B0B494" w:rsidR="002E549D" w:rsidRPr="0069728D" w:rsidRDefault="002E549D" w:rsidP="00AB35B2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9728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фициального бланка (при наличии) и подписи лица – представителя отправителя;</w:t>
      </w:r>
    </w:p>
    <w:p w14:paraId="654C1201" w14:textId="1F8300FB" w:rsidR="002E549D" w:rsidRPr="0069728D" w:rsidRDefault="002E549D" w:rsidP="00AB35B2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9728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лного наименования получателя (указывается полное наименование Заказчика МР, УФПС, ПТ, СП) АО «Почта России»;</w:t>
      </w:r>
    </w:p>
    <w:p w14:paraId="325BA879" w14:textId="47591870" w:rsidR="002E549D" w:rsidRPr="0069728D" w:rsidRDefault="002E549D" w:rsidP="00AB35B2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9728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омера процедуры запроса цен на Электронной торговой площадке;</w:t>
      </w:r>
    </w:p>
    <w:p w14:paraId="015B0A52" w14:textId="0BD5B62C" w:rsidR="002E549D" w:rsidRPr="0069728D" w:rsidRDefault="002E549D" w:rsidP="00AB35B2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9728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ФИО контактного лица от Инициатора запроса, телефона, электронной почты;</w:t>
      </w:r>
    </w:p>
    <w:p w14:paraId="1CA78F88" w14:textId="519F4254" w:rsidR="002E549D" w:rsidRPr="0069728D" w:rsidRDefault="002E549D" w:rsidP="00AB35B2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9728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именования (предмета) закупки.</w:t>
      </w:r>
    </w:p>
    <w:p w14:paraId="7B5DEBFA" w14:textId="77777777" w:rsidR="0069728D" w:rsidRPr="002E549D" w:rsidRDefault="0069728D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633A2088" w14:textId="0A481176" w:rsidR="002E549D" w:rsidRPr="002E549D" w:rsidRDefault="002E549D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549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</w:t>
      </w:r>
      <w:r w:rsidR="00AB35B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ка (подрядчика, исполнителя).</w:t>
      </w:r>
    </w:p>
    <w:p w14:paraId="47FEFBBA" w14:textId="77777777" w:rsidR="002E549D" w:rsidRPr="002E549D" w:rsidRDefault="002E549D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00AF3E1" w14:textId="77777777" w:rsidR="002E549D" w:rsidRPr="002E549D" w:rsidRDefault="002E549D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F3AC0AE" w14:textId="77777777" w:rsidR="002E549D" w:rsidRPr="002E549D" w:rsidRDefault="002E549D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549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иложения: </w:t>
      </w:r>
    </w:p>
    <w:p w14:paraId="5BFE80B1" w14:textId="1A17FE8C" w:rsidR="002E549D" w:rsidRPr="002E549D" w:rsidRDefault="002E549D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549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1.</w:t>
      </w:r>
      <w:r w:rsidRPr="002E549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  <w:t xml:space="preserve">Техническое задание на </w:t>
      </w:r>
      <w:r w:rsidR="008415C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32</w:t>
      </w:r>
      <w:r w:rsidRPr="002E549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тр.</w:t>
      </w:r>
    </w:p>
    <w:p w14:paraId="669E8A5A" w14:textId="4E6E08E3" w:rsidR="00377C3B" w:rsidRPr="002E549D" w:rsidRDefault="002E549D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549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.</w:t>
      </w:r>
      <w:r w:rsidRPr="002E549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  <w:t>Форма заявки на 2</w:t>
      </w:r>
      <w:r w:rsidR="00AB35B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2E549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тр.</w:t>
      </w:r>
    </w:p>
    <w:p w14:paraId="734F4237" w14:textId="77777777" w:rsidR="00377C3B" w:rsidRPr="002E549D" w:rsidRDefault="00377C3B" w:rsidP="00AB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DC3DD1" w14:textId="2328D9BB" w:rsidR="004C5973" w:rsidRDefault="004C5973" w:rsidP="00776F17">
      <w:pPr>
        <w:spacing w:after="0" w:line="240" w:lineRule="auto"/>
        <w:contextualSpacing/>
        <w:rPr>
          <w:sz w:val="28"/>
          <w:szCs w:val="28"/>
        </w:rPr>
      </w:pPr>
      <w:permStart w:id="1382753180" w:edGrp="everyone"/>
    </w:p>
    <w:permEnd w:id="1382753180"/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54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2" w:name="ДолжностьПодписанта"/>
            <w:r w:rsidRPr="002E54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eastAsia="ru-RU"/>
              </w:rPr>
              <w:instrText xml:space="preserve"> FORMTEXT </w:instrText>
            </w:r>
            <w:r w:rsidRPr="002E54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eastAsia="ru-RU"/>
              </w:rPr>
            </w:r>
            <w:r w:rsidRPr="002E54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eastAsia="ru-RU"/>
              </w:rPr>
              <w:fldChar w:fldCharType="separate"/>
            </w:r>
            <w:r w:rsidRPr="002E54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eastAsia="ru-RU"/>
              </w:rPr>
              <w:t>Руководитель отдела, Отдел по имущественным вопросам</w:t>
            </w:r>
            <w:r w:rsidRPr="002E54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eastAsia="ru-RU"/>
              </w:rPr>
              <w:fldChar w:fldCharType="end"/>
            </w:r>
            <w:bookmarkEnd w:id="12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3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3"/>
          </w:p>
        </w:tc>
        <w:tc>
          <w:tcPr>
            <w:tcW w:w="2917" w:type="dxa"/>
            <w:vAlign w:val="bottom"/>
          </w:tcPr>
          <w:p w14:paraId="38371F2B" w14:textId="4708772E" w:rsidR="0078049D" w:rsidRDefault="00854FEA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627137546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eastAsia="ru-RU"/>
              </w:rPr>
              <w:t>Глущук Р.В.</w:t>
            </w:r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07222DD3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AB3D9F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F913FB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A805E05" w14:textId="5AA0D911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7B43B16" w14:textId="23ABCA9E" w:rsidR="00AB35B2" w:rsidRDefault="00AB35B2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088E2CC" w14:textId="57C69E6A" w:rsidR="00AB35B2" w:rsidRDefault="00AB35B2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9B82232" w14:textId="26BE9797" w:rsidR="00AB35B2" w:rsidRDefault="00AB35B2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8CA32A0" w14:textId="66521B0F" w:rsidR="00AB35B2" w:rsidRDefault="00AB35B2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6E4F2DA" w14:textId="19C88387" w:rsidR="00AB35B2" w:rsidRDefault="00AB35B2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B79E3D7" w14:textId="6BFF1E02" w:rsidR="00AB35B2" w:rsidRDefault="00AB35B2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9A3DD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E82CD95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776F1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BB98" w14:textId="77777777" w:rsidR="001562E7" w:rsidRDefault="001562E7" w:rsidP="00080562">
      <w:pPr>
        <w:spacing w:after="0" w:line="240" w:lineRule="auto"/>
      </w:pPr>
      <w:r>
        <w:separator/>
      </w:r>
    </w:p>
  </w:endnote>
  <w:endnote w:type="continuationSeparator" w:id="0">
    <w:p w14:paraId="3DE4178D" w14:textId="77777777" w:rsidR="001562E7" w:rsidRDefault="001562E7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7A68" w14:textId="77777777" w:rsidR="001562E7" w:rsidRDefault="001562E7" w:rsidP="00080562">
      <w:pPr>
        <w:spacing w:after="0" w:line="240" w:lineRule="auto"/>
      </w:pPr>
      <w:r>
        <w:separator/>
      </w:r>
    </w:p>
  </w:footnote>
  <w:footnote w:type="continuationSeparator" w:id="0">
    <w:p w14:paraId="3E883FBC" w14:textId="77777777" w:rsidR="001562E7" w:rsidRDefault="001562E7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3B50A4CF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F8491C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8A0711"/>
    <w:multiLevelType w:val="hybridMultilevel"/>
    <w:tmpl w:val="6F1848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913"/>
    <w:multiLevelType w:val="hybridMultilevel"/>
    <w:tmpl w:val="088E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64C3"/>
    <w:multiLevelType w:val="hybridMultilevel"/>
    <w:tmpl w:val="93000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B5734"/>
    <w:multiLevelType w:val="hybridMultilevel"/>
    <w:tmpl w:val="123A8044"/>
    <w:lvl w:ilvl="0" w:tplc="6FC4279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57F3B"/>
    <w:multiLevelType w:val="hybridMultilevel"/>
    <w:tmpl w:val="6F9C4BC8"/>
    <w:lvl w:ilvl="0" w:tplc="12387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562E7"/>
    <w:rsid w:val="001665EF"/>
    <w:rsid w:val="001675AE"/>
    <w:rsid w:val="00190086"/>
    <w:rsid w:val="001957CF"/>
    <w:rsid w:val="001C448A"/>
    <w:rsid w:val="001C617A"/>
    <w:rsid w:val="001D53F5"/>
    <w:rsid w:val="001F2B5E"/>
    <w:rsid w:val="001F3D70"/>
    <w:rsid w:val="001F4DCD"/>
    <w:rsid w:val="00203D59"/>
    <w:rsid w:val="002129DC"/>
    <w:rsid w:val="00213C23"/>
    <w:rsid w:val="002579F8"/>
    <w:rsid w:val="00260D6A"/>
    <w:rsid w:val="00261515"/>
    <w:rsid w:val="002675D9"/>
    <w:rsid w:val="00276BB4"/>
    <w:rsid w:val="00282F2F"/>
    <w:rsid w:val="00287BCA"/>
    <w:rsid w:val="002936F5"/>
    <w:rsid w:val="002C7816"/>
    <w:rsid w:val="002D0571"/>
    <w:rsid w:val="002E3CC2"/>
    <w:rsid w:val="002E549D"/>
    <w:rsid w:val="002F7F76"/>
    <w:rsid w:val="0030549C"/>
    <w:rsid w:val="0032619E"/>
    <w:rsid w:val="00326CC3"/>
    <w:rsid w:val="00335FF6"/>
    <w:rsid w:val="003467FF"/>
    <w:rsid w:val="00360ADC"/>
    <w:rsid w:val="00362E16"/>
    <w:rsid w:val="00377C3B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6735A"/>
    <w:rsid w:val="00473AAC"/>
    <w:rsid w:val="004A5062"/>
    <w:rsid w:val="004B361F"/>
    <w:rsid w:val="004C5973"/>
    <w:rsid w:val="004E1E80"/>
    <w:rsid w:val="004E2F24"/>
    <w:rsid w:val="004E59E5"/>
    <w:rsid w:val="004F2E0F"/>
    <w:rsid w:val="004F3C18"/>
    <w:rsid w:val="004F4AF5"/>
    <w:rsid w:val="005023C3"/>
    <w:rsid w:val="00502918"/>
    <w:rsid w:val="00543E4F"/>
    <w:rsid w:val="00547A84"/>
    <w:rsid w:val="0055394C"/>
    <w:rsid w:val="00572C56"/>
    <w:rsid w:val="00594E85"/>
    <w:rsid w:val="005A3CDB"/>
    <w:rsid w:val="005C0EB2"/>
    <w:rsid w:val="005C2535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77B54"/>
    <w:rsid w:val="00686B1B"/>
    <w:rsid w:val="00695F4F"/>
    <w:rsid w:val="0069728D"/>
    <w:rsid w:val="006A0144"/>
    <w:rsid w:val="006A5A33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E01E2"/>
    <w:rsid w:val="007F2CF6"/>
    <w:rsid w:val="007F3428"/>
    <w:rsid w:val="008008B1"/>
    <w:rsid w:val="008415C5"/>
    <w:rsid w:val="00851333"/>
    <w:rsid w:val="00854FEA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9D736A"/>
    <w:rsid w:val="00A01764"/>
    <w:rsid w:val="00A06262"/>
    <w:rsid w:val="00A1079F"/>
    <w:rsid w:val="00A16A2C"/>
    <w:rsid w:val="00A22E49"/>
    <w:rsid w:val="00A32F21"/>
    <w:rsid w:val="00A36629"/>
    <w:rsid w:val="00A450C1"/>
    <w:rsid w:val="00A74080"/>
    <w:rsid w:val="00A740B7"/>
    <w:rsid w:val="00A7603F"/>
    <w:rsid w:val="00A85DB5"/>
    <w:rsid w:val="00A95147"/>
    <w:rsid w:val="00AB35B2"/>
    <w:rsid w:val="00AD686E"/>
    <w:rsid w:val="00B13B14"/>
    <w:rsid w:val="00B2755E"/>
    <w:rsid w:val="00B330EB"/>
    <w:rsid w:val="00B467B9"/>
    <w:rsid w:val="00B72A50"/>
    <w:rsid w:val="00B73AC2"/>
    <w:rsid w:val="00B8193B"/>
    <w:rsid w:val="00B83955"/>
    <w:rsid w:val="00B83AEB"/>
    <w:rsid w:val="00B92BC8"/>
    <w:rsid w:val="00B97EAC"/>
    <w:rsid w:val="00BA532F"/>
    <w:rsid w:val="00BD640A"/>
    <w:rsid w:val="00BF3A3E"/>
    <w:rsid w:val="00C04ED9"/>
    <w:rsid w:val="00C27B61"/>
    <w:rsid w:val="00C3345B"/>
    <w:rsid w:val="00C34E72"/>
    <w:rsid w:val="00C3666A"/>
    <w:rsid w:val="00C41686"/>
    <w:rsid w:val="00C42FA3"/>
    <w:rsid w:val="00C43FC3"/>
    <w:rsid w:val="00C53A63"/>
    <w:rsid w:val="00C74369"/>
    <w:rsid w:val="00C76315"/>
    <w:rsid w:val="00C7677E"/>
    <w:rsid w:val="00C84646"/>
    <w:rsid w:val="00C8599D"/>
    <w:rsid w:val="00CA2286"/>
    <w:rsid w:val="00CD4272"/>
    <w:rsid w:val="00CD7120"/>
    <w:rsid w:val="00CE2FAB"/>
    <w:rsid w:val="00CE5D8B"/>
    <w:rsid w:val="00CF5D1F"/>
    <w:rsid w:val="00D20072"/>
    <w:rsid w:val="00D21010"/>
    <w:rsid w:val="00D27206"/>
    <w:rsid w:val="00D72C8C"/>
    <w:rsid w:val="00D76E2D"/>
    <w:rsid w:val="00D94056"/>
    <w:rsid w:val="00D96F2B"/>
    <w:rsid w:val="00DA0888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2CC8"/>
    <w:rsid w:val="00EA6EA2"/>
    <w:rsid w:val="00EB116D"/>
    <w:rsid w:val="00EB7B6B"/>
    <w:rsid w:val="00EC3154"/>
    <w:rsid w:val="00EE0A32"/>
    <w:rsid w:val="00EE566B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491C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  <w:style w:type="paragraph" w:styleId="af1">
    <w:name w:val="No Spacing"/>
    <w:uiPriority w:val="1"/>
    <w:qFormat/>
    <w:rsid w:val="00377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FE67-604B-4154-A16A-3EF651D5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Глущук Роман Владимирович</cp:lastModifiedBy>
  <cp:revision>5</cp:revision>
  <cp:lastPrinted>2025-04-28T13:16:00Z</cp:lastPrinted>
  <dcterms:created xsi:type="dcterms:W3CDTF">2026-06-24T09:37:00Z</dcterms:created>
  <dcterms:modified xsi:type="dcterms:W3CDTF">2026-06-25T09:49:00Z</dcterms:modified>
</cp:coreProperties>
</file>